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F866BD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FF5904">
      <w:pPr>
        <w:pStyle w:val="1"/>
        <w:spacing w:before="0"/>
        <w:ind w:left="1134" w:hanging="1134"/>
        <w:jc w:val="center"/>
      </w:pPr>
    </w:p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864403" w:rsidRPr="00864403">
              <w:rPr>
                <w:sz w:val="24"/>
                <w:szCs w:val="24"/>
              </w:rPr>
              <w:t xml:space="preserve">05.06.01 Науки о Земле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2A1263">
              <w:rPr>
                <w:b/>
                <w:sz w:val="24"/>
                <w:szCs w:val="24"/>
              </w:rPr>
              <w:t>Курс: 3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2A1263" w:rsidP="007A070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оЗ-ЗКиМЗ-а-о-19</w:t>
            </w:r>
            <w:r w:rsidR="00864403">
              <w:rPr>
                <w:b/>
                <w:sz w:val="22"/>
                <w:szCs w:val="22"/>
              </w:rPr>
              <w:t>1</w:t>
            </w:r>
          </w:p>
        </w:tc>
      </w:tr>
      <w:tr w:rsidR="00C04580" w:rsidTr="00D01FFB">
        <w:tc>
          <w:tcPr>
            <w:tcW w:w="1700" w:type="dxa"/>
            <w:vMerge w:val="restart"/>
          </w:tcPr>
          <w:p w:rsidR="00C04580" w:rsidRPr="007A070E" w:rsidRDefault="00C04580" w:rsidP="008B09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  <w:vMerge w:val="restart"/>
          </w:tcPr>
          <w:p w:rsidR="00C04580" w:rsidRPr="007A070E" w:rsidRDefault="00C04580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C04580" w:rsidRPr="007A070E" w:rsidRDefault="00C04580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C04580" w:rsidRDefault="00C04580" w:rsidP="00C549CF">
            <w:pPr>
              <w:jc w:val="both"/>
              <w:rPr>
                <w:i/>
                <w:sz w:val="24"/>
                <w:szCs w:val="24"/>
              </w:rPr>
            </w:pPr>
            <w:r w:rsidRPr="00C04580">
              <w:rPr>
                <w:i/>
                <w:sz w:val="24"/>
                <w:szCs w:val="24"/>
              </w:rPr>
              <w:t>Современные концепции территориального развития</w:t>
            </w:r>
          </w:p>
          <w:p w:rsidR="00C04580" w:rsidRDefault="00C04580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О</w:t>
            </w:r>
            <w:proofErr w:type="gramEnd"/>
            <w:r>
              <w:rPr>
                <w:i/>
                <w:sz w:val="24"/>
                <w:szCs w:val="24"/>
              </w:rPr>
              <w:t>рлова Т.А.</w:t>
            </w:r>
          </w:p>
          <w:p w:rsidR="00F866BD" w:rsidRDefault="00593EA6" w:rsidP="00C549CF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="00FF5904" w:rsidRPr="00A4407A">
                <w:rPr>
                  <w:rStyle w:val="a7"/>
                  <w:i/>
                  <w:sz w:val="24"/>
                  <w:szCs w:val="24"/>
                </w:rPr>
                <w:t>https://vk.me/join/tD2KHXGjc8hkCMccff3Esky_yVvlXVDNovg</w:t>
              </w:r>
            </w:hyperlink>
            <w:r w:rsidR="00610555" w:rsidRPr="00610555">
              <w:rPr>
                <w:i/>
                <w:sz w:val="24"/>
                <w:szCs w:val="24"/>
              </w:rPr>
              <w:t>=</w:t>
            </w:r>
          </w:p>
          <w:p w:rsidR="00610555" w:rsidRPr="000C63F9" w:rsidRDefault="00593EA6" w:rsidP="00C549CF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0C63F9" w:rsidRPr="0065743F">
                <w:rPr>
                  <w:rStyle w:val="a7"/>
                  <w:i/>
                  <w:sz w:val="24"/>
                  <w:szCs w:val="24"/>
                </w:rPr>
                <w:t>https://moodle.cfuv.ru/course/view.php?id=8028</w:t>
              </w:r>
            </w:hyperlink>
            <w:bookmarkStart w:id="0" w:name="_GoBack"/>
            <w:bookmarkEnd w:id="0"/>
          </w:p>
          <w:p w:rsidR="00C04580" w:rsidRPr="007A070E" w:rsidRDefault="00C04580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4,18 октября; 1 ноября</w:t>
            </w:r>
          </w:p>
        </w:tc>
      </w:tr>
      <w:tr w:rsidR="00C04580" w:rsidTr="00D01FFB">
        <w:tc>
          <w:tcPr>
            <w:tcW w:w="1700" w:type="dxa"/>
            <w:vMerge/>
          </w:tcPr>
          <w:p w:rsidR="00C04580" w:rsidRPr="007A070E" w:rsidRDefault="00C04580" w:rsidP="008B097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C04580" w:rsidRPr="007A070E" w:rsidRDefault="00C04580" w:rsidP="008B097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4580" w:rsidRPr="007A070E" w:rsidRDefault="00C04580" w:rsidP="008B09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C04580" w:rsidRDefault="00C04580" w:rsidP="00886B85">
            <w:pPr>
              <w:jc w:val="both"/>
              <w:rPr>
                <w:i/>
                <w:sz w:val="24"/>
                <w:szCs w:val="24"/>
              </w:rPr>
            </w:pPr>
            <w:r w:rsidRPr="00C04580">
              <w:rPr>
                <w:i/>
                <w:sz w:val="24"/>
                <w:szCs w:val="24"/>
              </w:rPr>
              <w:t>Современные концепции территориального развития</w:t>
            </w:r>
          </w:p>
          <w:p w:rsidR="00C04580" w:rsidRDefault="00C04580" w:rsidP="00886B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О</w:t>
            </w:r>
            <w:proofErr w:type="gramEnd"/>
            <w:r>
              <w:rPr>
                <w:i/>
                <w:sz w:val="24"/>
                <w:szCs w:val="24"/>
              </w:rPr>
              <w:t>рлова Т.А.</w:t>
            </w:r>
          </w:p>
          <w:p w:rsidR="00C04580" w:rsidRDefault="00C04580" w:rsidP="00886B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 сентября; 11,25 октября; 8,15 ноября</w:t>
            </w:r>
          </w:p>
          <w:p w:rsidR="00C04580" w:rsidRDefault="00C04580" w:rsidP="00886B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, ауд.1/509</w:t>
            </w:r>
          </w:p>
          <w:p w:rsidR="00AD009C" w:rsidRDefault="00AD009C" w:rsidP="00AD009C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A4407A">
                <w:rPr>
                  <w:rStyle w:val="a7"/>
                  <w:i/>
                  <w:sz w:val="24"/>
                  <w:szCs w:val="24"/>
                </w:rPr>
                <w:t>https://vk.me/join/tD2KHXGjc8hkCMccff3Esky_yVvlXVDNovg</w:t>
              </w:r>
            </w:hyperlink>
            <w:r w:rsidRPr="00610555">
              <w:rPr>
                <w:i/>
                <w:sz w:val="24"/>
                <w:szCs w:val="24"/>
              </w:rPr>
              <w:t>=</w:t>
            </w:r>
          </w:p>
          <w:p w:rsidR="00AD009C" w:rsidRPr="007A070E" w:rsidRDefault="00AD009C" w:rsidP="00886B85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Pr="0065743F">
                <w:rPr>
                  <w:rStyle w:val="a7"/>
                  <w:i/>
                  <w:sz w:val="24"/>
                  <w:szCs w:val="24"/>
                </w:rPr>
                <w:t>https://moodle.cfuv.ru/course/view.php?id=8028</w:t>
              </w:r>
            </w:hyperlink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864403" w:rsidRDefault="00864403" w:rsidP="00864403"/>
    <w:p w:rsidR="00864403" w:rsidRPr="00864403" w:rsidRDefault="00864403" w:rsidP="00864403"/>
    <w:p w:rsidR="00D17E20" w:rsidRDefault="00D17E20" w:rsidP="006343F4">
      <w:pPr>
        <w:pStyle w:val="1"/>
        <w:spacing w:before="0"/>
        <w:ind w:left="1134" w:hanging="1134"/>
        <w:jc w:val="center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C5"/>
    <w:rsid w:val="000453D2"/>
    <w:rsid w:val="00086EFD"/>
    <w:rsid w:val="000B3BC5"/>
    <w:rsid w:val="000C63F9"/>
    <w:rsid w:val="001A0F3A"/>
    <w:rsid w:val="00214FA7"/>
    <w:rsid w:val="00272683"/>
    <w:rsid w:val="002A1263"/>
    <w:rsid w:val="003501B2"/>
    <w:rsid w:val="003565E8"/>
    <w:rsid w:val="00395F29"/>
    <w:rsid w:val="004915D2"/>
    <w:rsid w:val="004B7C25"/>
    <w:rsid w:val="00503165"/>
    <w:rsid w:val="00540506"/>
    <w:rsid w:val="005474BA"/>
    <w:rsid w:val="00593EA6"/>
    <w:rsid w:val="00610555"/>
    <w:rsid w:val="006343F4"/>
    <w:rsid w:val="006A6ED0"/>
    <w:rsid w:val="00722746"/>
    <w:rsid w:val="007A070E"/>
    <w:rsid w:val="007B0A30"/>
    <w:rsid w:val="00801F50"/>
    <w:rsid w:val="008060FC"/>
    <w:rsid w:val="00824894"/>
    <w:rsid w:val="00864403"/>
    <w:rsid w:val="00893D0B"/>
    <w:rsid w:val="008C7732"/>
    <w:rsid w:val="00950752"/>
    <w:rsid w:val="0096349D"/>
    <w:rsid w:val="00A7223F"/>
    <w:rsid w:val="00AD009C"/>
    <w:rsid w:val="00B15B0B"/>
    <w:rsid w:val="00C003F8"/>
    <w:rsid w:val="00C04580"/>
    <w:rsid w:val="00C04BB0"/>
    <w:rsid w:val="00C6533D"/>
    <w:rsid w:val="00D01FFB"/>
    <w:rsid w:val="00D17E20"/>
    <w:rsid w:val="00D4561F"/>
    <w:rsid w:val="00D7049C"/>
    <w:rsid w:val="00E40A42"/>
    <w:rsid w:val="00EA497E"/>
    <w:rsid w:val="00F1166B"/>
    <w:rsid w:val="00F554E4"/>
    <w:rsid w:val="00F866BD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tD2KHXGjc8hkCMccff3Esky_yVvlXVDNovg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802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tD2KHXGjc8hkCMccff3Esky_yVvlXVDNo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8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046F-3679-470D-9A7F-FE3E4A3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0</cp:revision>
  <cp:lastPrinted>2020-09-09T13:29:00Z</cp:lastPrinted>
  <dcterms:created xsi:type="dcterms:W3CDTF">2021-08-27T12:15:00Z</dcterms:created>
  <dcterms:modified xsi:type="dcterms:W3CDTF">2021-10-29T14:20:00Z</dcterms:modified>
</cp:coreProperties>
</file>